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DE038DA" w:rsidR="00E72B06" w:rsidRPr="00786E8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092D81">
        <w:rPr>
          <w:bCs/>
          <w:szCs w:val="28"/>
        </w:rPr>
        <w:t xml:space="preserve"> </w:t>
      </w:r>
      <w:r w:rsidR="00786E8D" w:rsidRPr="00786E8D">
        <w:rPr>
          <w:bCs/>
          <w:szCs w:val="28"/>
        </w:rPr>
        <w:t>6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аркентин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4E14DC48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921C5B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29CF9A0D" w14:textId="4B8FB187" w:rsidR="00F8611A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1601" w:history="1">
            <w:r w:rsidR="00F8611A" w:rsidRPr="00C2354A">
              <w:rPr>
                <w:rStyle w:val="a9"/>
                <w:noProof/>
              </w:rPr>
              <w:t>ЗАДАНИЕ</w:t>
            </w:r>
            <w:r w:rsidR="00F8611A">
              <w:rPr>
                <w:noProof/>
                <w:webHidden/>
              </w:rPr>
              <w:tab/>
            </w:r>
            <w:r w:rsidR="00F8611A">
              <w:rPr>
                <w:noProof/>
                <w:webHidden/>
              </w:rPr>
              <w:fldChar w:fldCharType="begin"/>
            </w:r>
            <w:r w:rsidR="00F8611A">
              <w:rPr>
                <w:noProof/>
                <w:webHidden/>
              </w:rPr>
              <w:instrText xml:space="preserve"> PAGEREF _Toc131631601 \h </w:instrText>
            </w:r>
            <w:r w:rsidR="00F8611A">
              <w:rPr>
                <w:noProof/>
                <w:webHidden/>
              </w:rPr>
            </w:r>
            <w:r w:rsidR="00F8611A">
              <w:rPr>
                <w:noProof/>
                <w:webHidden/>
              </w:rPr>
              <w:fldChar w:fldCharType="separate"/>
            </w:r>
            <w:r w:rsidR="00F8611A">
              <w:rPr>
                <w:noProof/>
                <w:webHidden/>
              </w:rPr>
              <w:t>3</w:t>
            </w:r>
            <w:r w:rsidR="00F8611A">
              <w:rPr>
                <w:noProof/>
                <w:webHidden/>
              </w:rPr>
              <w:fldChar w:fldCharType="end"/>
            </w:r>
          </w:hyperlink>
        </w:p>
        <w:p w14:paraId="1C55A610" w14:textId="7B9F1F0A" w:rsidR="00F8611A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31602" w:history="1">
            <w:r w:rsidR="00F8611A" w:rsidRPr="00C2354A">
              <w:rPr>
                <w:rStyle w:val="a9"/>
                <w:noProof/>
              </w:rPr>
              <w:t>1.</w:t>
            </w:r>
            <w:r w:rsidR="00F861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611A" w:rsidRPr="00C2354A">
              <w:rPr>
                <w:rStyle w:val="a9"/>
                <w:noProof/>
              </w:rPr>
              <w:t>ИСПОЛЬЗОВАНИЕ И НАСТРОЙКА SSH</w:t>
            </w:r>
            <w:r w:rsidR="00F8611A">
              <w:rPr>
                <w:noProof/>
                <w:webHidden/>
              </w:rPr>
              <w:tab/>
            </w:r>
            <w:r w:rsidR="00F8611A">
              <w:rPr>
                <w:noProof/>
                <w:webHidden/>
              </w:rPr>
              <w:fldChar w:fldCharType="begin"/>
            </w:r>
            <w:r w:rsidR="00F8611A">
              <w:rPr>
                <w:noProof/>
                <w:webHidden/>
              </w:rPr>
              <w:instrText xml:space="preserve"> PAGEREF _Toc131631602 \h </w:instrText>
            </w:r>
            <w:r w:rsidR="00F8611A">
              <w:rPr>
                <w:noProof/>
                <w:webHidden/>
              </w:rPr>
            </w:r>
            <w:r w:rsidR="00F8611A">
              <w:rPr>
                <w:noProof/>
                <w:webHidden/>
              </w:rPr>
              <w:fldChar w:fldCharType="separate"/>
            </w:r>
            <w:r w:rsidR="00F8611A">
              <w:rPr>
                <w:noProof/>
                <w:webHidden/>
              </w:rPr>
              <w:t>4</w:t>
            </w:r>
            <w:r w:rsidR="00F8611A">
              <w:rPr>
                <w:noProof/>
                <w:webHidden/>
              </w:rPr>
              <w:fldChar w:fldCharType="end"/>
            </w:r>
          </w:hyperlink>
        </w:p>
        <w:p w14:paraId="1CD07647" w14:textId="08B98343" w:rsidR="00F8611A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31603" w:history="1">
            <w:r w:rsidR="00F8611A" w:rsidRPr="00C2354A">
              <w:rPr>
                <w:rStyle w:val="a9"/>
                <w:noProof/>
              </w:rPr>
              <w:t>1.1.</w:t>
            </w:r>
            <w:r w:rsidR="00F861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611A" w:rsidRPr="00C2354A">
              <w:rPr>
                <w:rStyle w:val="a9"/>
                <w:noProof/>
              </w:rPr>
              <w:t>Вариант и ход работы</w:t>
            </w:r>
            <w:r w:rsidR="00F8611A">
              <w:rPr>
                <w:noProof/>
                <w:webHidden/>
              </w:rPr>
              <w:tab/>
            </w:r>
            <w:r w:rsidR="00F8611A">
              <w:rPr>
                <w:noProof/>
                <w:webHidden/>
              </w:rPr>
              <w:fldChar w:fldCharType="begin"/>
            </w:r>
            <w:r w:rsidR="00F8611A">
              <w:rPr>
                <w:noProof/>
                <w:webHidden/>
              </w:rPr>
              <w:instrText xml:space="preserve"> PAGEREF _Toc131631603 \h </w:instrText>
            </w:r>
            <w:r w:rsidR="00F8611A">
              <w:rPr>
                <w:noProof/>
                <w:webHidden/>
              </w:rPr>
            </w:r>
            <w:r w:rsidR="00F8611A">
              <w:rPr>
                <w:noProof/>
                <w:webHidden/>
              </w:rPr>
              <w:fldChar w:fldCharType="separate"/>
            </w:r>
            <w:r w:rsidR="00F8611A">
              <w:rPr>
                <w:noProof/>
                <w:webHidden/>
              </w:rPr>
              <w:t>4</w:t>
            </w:r>
            <w:r w:rsidR="00F8611A">
              <w:rPr>
                <w:noProof/>
                <w:webHidden/>
              </w:rPr>
              <w:fldChar w:fldCharType="end"/>
            </w:r>
          </w:hyperlink>
        </w:p>
        <w:p w14:paraId="045639B2" w14:textId="6FB4FD90" w:rsidR="00F8611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31604" w:history="1">
            <w:r w:rsidR="00F8611A" w:rsidRPr="00C2354A">
              <w:rPr>
                <w:rStyle w:val="a9"/>
                <w:noProof/>
              </w:rPr>
              <w:t>КОНТРОЛЬНЫЕ ВОПРОСЫ</w:t>
            </w:r>
            <w:r w:rsidR="00F8611A">
              <w:rPr>
                <w:noProof/>
                <w:webHidden/>
              </w:rPr>
              <w:tab/>
            </w:r>
            <w:r w:rsidR="00F8611A">
              <w:rPr>
                <w:noProof/>
                <w:webHidden/>
              </w:rPr>
              <w:fldChar w:fldCharType="begin"/>
            </w:r>
            <w:r w:rsidR="00F8611A">
              <w:rPr>
                <w:noProof/>
                <w:webHidden/>
              </w:rPr>
              <w:instrText xml:space="preserve"> PAGEREF _Toc131631604 \h </w:instrText>
            </w:r>
            <w:r w:rsidR="00F8611A">
              <w:rPr>
                <w:noProof/>
                <w:webHidden/>
              </w:rPr>
            </w:r>
            <w:r w:rsidR="00F8611A">
              <w:rPr>
                <w:noProof/>
                <w:webHidden/>
              </w:rPr>
              <w:fldChar w:fldCharType="separate"/>
            </w:r>
            <w:r w:rsidR="00F8611A">
              <w:rPr>
                <w:noProof/>
                <w:webHidden/>
              </w:rPr>
              <w:t>9</w:t>
            </w:r>
            <w:r w:rsidR="00F8611A">
              <w:rPr>
                <w:noProof/>
                <w:webHidden/>
              </w:rPr>
              <w:fldChar w:fldCharType="end"/>
            </w:r>
          </w:hyperlink>
        </w:p>
        <w:p w14:paraId="7AF0021B" w14:textId="48FC0AA4" w:rsidR="00F8611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31605" w:history="1">
            <w:r w:rsidR="00F8611A" w:rsidRPr="00C2354A">
              <w:rPr>
                <w:rStyle w:val="a9"/>
                <w:noProof/>
              </w:rPr>
              <w:t>СПИСОК ЛИТЕРАТУРЫ</w:t>
            </w:r>
            <w:r w:rsidR="00F8611A">
              <w:rPr>
                <w:noProof/>
                <w:webHidden/>
              </w:rPr>
              <w:tab/>
            </w:r>
            <w:r w:rsidR="00F8611A">
              <w:rPr>
                <w:noProof/>
                <w:webHidden/>
              </w:rPr>
              <w:fldChar w:fldCharType="begin"/>
            </w:r>
            <w:r w:rsidR="00F8611A">
              <w:rPr>
                <w:noProof/>
                <w:webHidden/>
              </w:rPr>
              <w:instrText xml:space="preserve"> PAGEREF _Toc131631605 \h </w:instrText>
            </w:r>
            <w:r w:rsidR="00F8611A">
              <w:rPr>
                <w:noProof/>
                <w:webHidden/>
              </w:rPr>
            </w:r>
            <w:r w:rsidR="00F8611A">
              <w:rPr>
                <w:noProof/>
                <w:webHidden/>
              </w:rPr>
              <w:fldChar w:fldCharType="separate"/>
            </w:r>
            <w:r w:rsidR="00F8611A">
              <w:rPr>
                <w:noProof/>
                <w:webHidden/>
              </w:rPr>
              <w:t>11</w:t>
            </w:r>
            <w:r w:rsidR="00F8611A">
              <w:rPr>
                <w:noProof/>
                <w:webHidden/>
              </w:rPr>
              <w:fldChar w:fldCharType="end"/>
            </w:r>
          </w:hyperlink>
        </w:p>
        <w:p w14:paraId="275A2CCA" w14:textId="648DB899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75DBE30F" w:rsidR="00F237DE" w:rsidRPr="00092D81" w:rsidRDefault="00F237DE" w:rsidP="00C42233">
      <w:pPr>
        <w:pStyle w:val="1"/>
        <w:ind w:firstLine="0"/>
      </w:pPr>
      <w:bookmarkStart w:id="2" w:name="_Toc131631601"/>
      <w:r>
        <w:lastRenderedPageBreak/>
        <w:t>З</w:t>
      </w:r>
      <w:r w:rsidR="00092D81">
        <w:t>АДАНИЕ</w:t>
      </w:r>
      <w:bookmarkEnd w:id="2"/>
    </w:p>
    <w:p w14:paraId="5896445A" w14:textId="4471CA78" w:rsidR="00786E8D" w:rsidRDefault="00786E8D" w:rsidP="00786E8D">
      <w:pPr>
        <w:pStyle w:val="af"/>
      </w:pPr>
      <w:r>
        <w:t>Цель работы: изучить процесс настройки организации удаленного доступа к серверу</w:t>
      </w:r>
      <w:r w:rsidRPr="00786E8D">
        <w:t xml:space="preserve"> </w:t>
      </w:r>
      <w:r>
        <w:t>при помощи технологии OpenSSH.</w:t>
      </w:r>
    </w:p>
    <w:p w14:paraId="17C91733" w14:textId="77777777" w:rsidR="00786E8D" w:rsidRDefault="00786E8D" w:rsidP="00786E8D">
      <w:pPr>
        <w:pStyle w:val="af"/>
      </w:pPr>
      <w:r>
        <w:t>Задачи:</w:t>
      </w:r>
    </w:p>
    <w:p w14:paraId="188BC597" w14:textId="1A8779A7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>Установить OpenSSH.</w:t>
      </w:r>
    </w:p>
    <w:p w14:paraId="4527DEF6" w14:textId="3146CDEA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>Изучить способы подключения по SSH к удаленному серверу.</w:t>
      </w:r>
    </w:p>
    <w:p w14:paraId="25A16A8C" w14:textId="022FE2C6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>Настроить SSH-сервер для удаленного подключения по связке login/password с запретом на вход от имени учетной записи root.</w:t>
      </w:r>
    </w:p>
    <w:p w14:paraId="3C8134E8" w14:textId="7377B7AB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>Настроить SSH-сервер для удаленного подключения по SSH-ключу.</w:t>
      </w:r>
    </w:p>
    <w:p w14:paraId="0F73763A" w14:textId="45C1BC80" w:rsidR="00F237DE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>Настроить SSH-сервер для удаленного подключения по одноразовому паролю при помощи технологии GoogleAuth.</w:t>
      </w:r>
      <w:r>
        <w:cr/>
      </w:r>
      <w:r w:rsidR="00F237DE">
        <w:br w:type="page"/>
      </w:r>
    </w:p>
    <w:p w14:paraId="08147407" w14:textId="79FB7639" w:rsidR="00D837B9" w:rsidRDefault="00D837B9" w:rsidP="00D837B9">
      <w:pPr>
        <w:pStyle w:val="1"/>
        <w:numPr>
          <w:ilvl w:val="0"/>
          <w:numId w:val="21"/>
        </w:numPr>
        <w:tabs>
          <w:tab w:val="left" w:pos="284"/>
        </w:tabs>
        <w:ind w:left="0" w:firstLine="0"/>
      </w:pPr>
      <w:bookmarkStart w:id="3" w:name="_Toc131631602"/>
      <w:r w:rsidRPr="00D837B9">
        <w:lastRenderedPageBreak/>
        <w:t>ИСПОЛЬЗОВАНИЕ И НАСТРОЙКА SSH</w:t>
      </w:r>
      <w:bookmarkEnd w:id="3"/>
    </w:p>
    <w:p w14:paraId="3EF36550" w14:textId="431F6A12" w:rsidR="007C7E09" w:rsidRPr="007C7E09" w:rsidRDefault="007C7E09" w:rsidP="007C7E09">
      <w:pPr>
        <w:pStyle w:val="a"/>
      </w:pPr>
      <w:bookmarkStart w:id="4" w:name="_Toc131631603"/>
      <w:r>
        <w:t>Вариант и ход работы</w:t>
      </w:r>
      <w:bookmarkEnd w:id="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E3C19" w14:paraId="02E5DD8E" w14:textId="77777777" w:rsidTr="006E3C19">
        <w:trPr>
          <w:jc w:val="center"/>
        </w:trPr>
        <w:tc>
          <w:tcPr>
            <w:tcW w:w="2477" w:type="dxa"/>
          </w:tcPr>
          <w:p w14:paraId="52CB0A9E" w14:textId="250DA1E4" w:rsidR="006E3C19" w:rsidRDefault="006E3C19" w:rsidP="006E3C19">
            <w:pPr>
              <w:pStyle w:val="af"/>
              <w:ind w:firstLine="0"/>
              <w:jc w:val="center"/>
            </w:pPr>
            <w:r>
              <w:t>Вариант</w:t>
            </w:r>
          </w:p>
        </w:tc>
        <w:tc>
          <w:tcPr>
            <w:tcW w:w="2478" w:type="dxa"/>
          </w:tcPr>
          <w:p w14:paraId="52632D95" w14:textId="0F55CB50" w:rsidR="006E3C19" w:rsidRDefault="006E3C19" w:rsidP="006E3C19">
            <w:pPr>
              <w:pStyle w:val="af"/>
              <w:ind w:firstLine="0"/>
              <w:jc w:val="center"/>
            </w:pPr>
            <w:r>
              <w:t>Способ</w:t>
            </w:r>
          </w:p>
        </w:tc>
        <w:tc>
          <w:tcPr>
            <w:tcW w:w="2478" w:type="dxa"/>
          </w:tcPr>
          <w:p w14:paraId="41D89355" w14:textId="73F40806" w:rsidR="006E3C19" w:rsidRDefault="006E3C19" w:rsidP="006E3C19">
            <w:pPr>
              <w:pStyle w:val="af"/>
              <w:ind w:firstLine="0"/>
              <w:jc w:val="center"/>
            </w:pPr>
            <w:r>
              <w:t>Порт</w:t>
            </w:r>
          </w:p>
        </w:tc>
        <w:tc>
          <w:tcPr>
            <w:tcW w:w="2478" w:type="dxa"/>
          </w:tcPr>
          <w:p w14:paraId="2C98F46E" w14:textId="081191A8" w:rsidR="006E3C19" w:rsidRDefault="006E3C19" w:rsidP="006E3C19">
            <w:pPr>
              <w:pStyle w:val="af"/>
              <w:ind w:firstLine="0"/>
              <w:jc w:val="center"/>
            </w:pPr>
            <w:r>
              <w:t>Шифрование</w:t>
            </w:r>
          </w:p>
        </w:tc>
      </w:tr>
      <w:tr w:rsidR="006E3C19" w14:paraId="65E5387E" w14:textId="77777777" w:rsidTr="006E3C19">
        <w:trPr>
          <w:jc w:val="center"/>
        </w:trPr>
        <w:tc>
          <w:tcPr>
            <w:tcW w:w="2477" w:type="dxa"/>
          </w:tcPr>
          <w:p w14:paraId="47714FE6" w14:textId="464EF082" w:rsidR="006E3C19" w:rsidRDefault="006E3C19" w:rsidP="006E3C19">
            <w:pPr>
              <w:pStyle w:val="af"/>
              <w:ind w:firstLine="0"/>
              <w:jc w:val="center"/>
            </w:pPr>
            <w:r>
              <w:t>29</w:t>
            </w:r>
          </w:p>
        </w:tc>
        <w:tc>
          <w:tcPr>
            <w:tcW w:w="2478" w:type="dxa"/>
          </w:tcPr>
          <w:p w14:paraId="6113170D" w14:textId="1BFBF03F" w:rsidR="006E3C19" w:rsidRDefault="006E3C19" w:rsidP="006E3C19">
            <w:pPr>
              <w:pStyle w:val="af"/>
              <w:ind w:firstLine="0"/>
              <w:jc w:val="center"/>
            </w:pPr>
            <w:r>
              <w:t>init.d</w:t>
            </w:r>
          </w:p>
        </w:tc>
        <w:tc>
          <w:tcPr>
            <w:tcW w:w="2478" w:type="dxa"/>
          </w:tcPr>
          <w:p w14:paraId="34683F2A" w14:textId="084B9609" w:rsidR="006E3C19" w:rsidRDefault="006E3C19" w:rsidP="006E3C19">
            <w:pPr>
              <w:pStyle w:val="af"/>
              <w:ind w:firstLine="0"/>
              <w:jc w:val="center"/>
            </w:pPr>
            <w:r>
              <w:t>2384</w:t>
            </w:r>
          </w:p>
        </w:tc>
        <w:tc>
          <w:tcPr>
            <w:tcW w:w="2478" w:type="dxa"/>
          </w:tcPr>
          <w:p w14:paraId="1E4C0840" w14:textId="2425CB38" w:rsidR="006E3C19" w:rsidRDefault="006E3C19" w:rsidP="006E3C19">
            <w:pPr>
              <w:pStyle w:val="af"/>
              <w:ind w:firstLine="0"/>
              <w:jc w:val="center"/>
            </w:pPr>
            <w:r>
              <w:t>RSA</w:t>
            </w:r>
          </w:p>
        </w:tc>
      </w:tr>
    </w:tbl>
    <w:p w14:paraId="40E7626B" w14:textId="77777777" w:rsidR="006E3C19" w:rsidRDefault="006E3C19" w:rsidP="00D837B9">
      <w:pPr>
        <w:pStyle w:val="af"/>
      </w:pPr>
    </w:p>
    <w:p w14:paraId="2EC08927" w14:textId="40D4786C" w:rsidR="00D837B9" w:rsidRDefault="00D837B9" w:rsidP="00D837B9">
      <w:pPr>
        <w:pStyle w:val="af"/>
      </w:pPr>
      <w:r>
        <w:t>1. Проверьте, установлен ли в вашей OpenSSH</w:t>
      </w:r>
      <w:r w:rsidR="00921C5B">
        <w:t xml:space="preserve"> (Рис. 1)</w:t>
      </w:r>
      <w:r>
        <w:t>. Если он не установлен, установите</w:t>
      </w:r>
      <w:r w:rsidR="00921C5B">
        <w:t xml:space="preserve"> (Рис. 2)</w:t>
      </w:r>
      <w:r>
        <w:t>.</w:t>
      </w:r>
    </w:p>
    <w:p w14:paraId="0F9B79DA" w14:textId="2ED4A260" w:rsidR="00D837B9" w:rsidRP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0182C7" wp14:editId="394198D1">
            <wp:extent cx="4278449" cy="8291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63" cy="8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5E35" w14:textId="1A7AA6CB" w:rsidR="00D837B9" w:rsidRDefault="00921C5B" w:rsidP="001D3C2B">
      <w:pPr>
        <w:pStyle w:val="af"/>
        <w:ind w:firstLine="0"/>
        <w:jc w:val="center"/>
      </w:pPr>
      <w:r>
        <w:t>Рис.</w:t>
      </w:r>
      <w:r w:rsidR="00D837B9">
        <w:t xml:space="preserve"> 1 – Проверка: установлен ли OpenSSH</w:t>
      </w:r>
    </w:p>
    <w:p w14:paraId="348DB437" w14:textId="3B9759DF" w:rsidR="005C652B" w:rsidRDefault="005C652B" w:rsidP="00D837B9">
      <w:pPr>
        <w:pStyle w:val="af"/>
      </w:pPr>
    </w:p>
    <w:p w14:paraId="385FA04C" w14:textId="2778C6B5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F9B49B" wp14:editId="56252A84">
            <wp:extent cx="3858763" cy="13589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59" cy="135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F297" w14:textId="7D486133" w:rsidR="00D837B9" w:rsidRDefault="00921C5B" w:rsidP="001D3C2B">
      <w:pPr>
        <w:pStyle w:val="af"/>
        <w:ind w:firstLine="0"/>
        <w:jc w:val="center"/>
      </w:pPr>
      <w:r>
        <w:t>Рис.</w:t>
      </w:r>
      <w:r w:rsidR="00D837B9">
        <w:t xml:space="preserve"> 2 – Строка установки OpenSSH</w:t>
      </w:r>
    </w:p>
    <w:p w14:paraId="08868D71" w14:textId="77777777" w:rsidR="00D837B9" w:rsidRDefault="00D837B9" w:rsidP="00D837B9">
      <w:pPr>
        <w:pStyle w:val="af"/>
      </w:pPr>
    </w:p>
    <w:p w14:paraId="7BB4D687" w14:textId="3B73FB3B" w:rsidR="00D837B9" w:rsidRDefault="00D837B9" w:rsidP="00D837B9">
      <w:pPr>
        <w:pStyle w:val="af"/>
      </w:pPr>
      <w:r>
        <w:t>2. Используйте один из способов запуска ssh-сервера в соответствии с вашим</w:t>
      </w:r>
      <w:r w:rsidR="001D3C2B">
        <w:t xml:space="preserve"> </w:t>
      </w:r>
      <w:r>
        <w:t>вариантом</w:t>
      </w:r>
      <w:r w:rsidR="00921C5B">
        <w:t xml:space="preserve"> (Рис. 3)</w:t>
      </w:r>
      <w:r>
        <w:t>.</w:t>
      </w:r>
    </w:p>
    <w:p w14:paraId="173E29BE" w14:textId="6027C416" w:rsidR="00D837B9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F81942B" wp14:editId="5CE534CF">
            <wp:extent cx="5734050" cy="222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F533" w14:textId="304BDF45" w:rsidR="00D837B9" w:rsidRDefault="00921C5B" w:rsidP="001D3C2B">
      <w:pPr>
        <w:pStyle w:val="af"/>
        <w:ind w:firstLine="0"/>
        <w:jc w:val="center"/>
      </w:pPr>
      <w:r>
        <w:t>Рис.</w:t>
      </w:r>
      <w:r w:rsidR="00D837B9">
        <w:t xml:space="preserve"> 3 – Строка запуска ssh</w:t>
      </w:r>
    </w:p>
    <w:p w14:paraId="5103896C" w14:textId="77777777" w:rsidR="00D837B9" w:rsidRDefault="00D837B9" w:rsidP="00D837B9">
      <w:pPr>
        <w:pStyle w:val="af"/>
      </w:pPr>
    </w:p>
    <w:p w14:paraId="31497E9E" w14:textId="55DDF71C" w:rsidR="00D837B9" w:rsidRDefault="00D837B9" w:rsidP="00D837B9">
      <w:pPr>
        <w:pStyle w:val="af"/>
      </w:pPr>
      <w:r>
        <w:t>3. Проверьте статус вашего ssh-сервера</w:t>
      </w:r>
      <w:r w:rsidR="00921C5B">
        <w:t xml:space="preserve"> </w:t>
      </w:r>
      <w:r w:rsidR="00921C5B">
        <w:t xml:space="preserve">(Рис. </w:t>
      </w:r>
      <w:r w:rsidR="00921C5B">
        <w:t>4</w:t>
      </w:r>
      <w:r w:rsidR="00921C5B">
        <w:t>)</w:t>
      </w:r>
      <w:r>
        <w:t>.</w:t>
      </w:r>
    </w:p>
    <w:p w14:paraId="191EF6A3" w14:textId="1E6B8156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8C30F49" wp14:editId="47BF0E3C">
            <wp:extent cx="4038600" cy="130594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99" cy="130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4C1C" w14:textId="2FB56DB6" w:rsidR="00D837B9" w:rsidRDefault="00921C5B" w:rsidP="001D3C2B">
      <w:pPr>
        <w:pStyle w:val="af"/>
        <w:ind w:firstLine="0"/>
        <w:jc w:val="center"/>
      </w:pPr>
      <w:r>
        <w:t>Рис.</w:t>
      </w:r>
      <w:r w:rsidR="00D837B9">
        <w:t xml:space="preserve"> 4 – Статус ssh-сервера</w:t>
      </w:r>
    </w:p>
    <w:p w14:paraId="59F3D0C5" w14:textId="2361CA94" w:rsidR="00D837B9" w:rsidRDefault="00D837B9" w:rsidP="00D837B9">
      <w:pPr>
        <w:pStyle w:val="af"/>
      </w:pPr>
      <w:r>
        <w:lastRenderedPageBreak/>
        <w:t xml:space="preserve">4. Определите IP-адрес вашего ssh-сервера </w:t>
      </w:r>
      <w:r w:rsidR="00921C5B">
        <w:t xml:space="preserve">(Рис. </w:t>
      </w:r>
      <w:r w:rsidR="00921C5B">
        <w:t>5</w:t>
      </w:r>
      <w:r w:rsidR="00921C5B">
        <w:t>)</w:t>
      </w:r>
      <w:r w:rsidR="00921C5B">
        <w:t xml:space="preserve"> </w:t>
      </w:r>
      <w:r>
        <w:t>и подключитесь к нему по ssh</w:t>
      </w:r>
      <w:r w:rsidR="00921C5B">
        <w:t xml:space="preserve"> </w:t>
      </w:r>
      <w:r w:rsidR="00921C5B">
        <w:t xml:space="preserve">(Рис. </w:t>
      </w:r>
      <w:r w:rsidR="00921C5B">
        <w:t>6</w:t>
      </w:r>
      <w:r w:rsidR="00921C5B">
        <w:t>)</w:t>
      </w:r>
      <w:r>
        <w:t>.</w:t>
      </w:r>
    </w:p>
    <w:p w14:paraId="5B85938C" w14:textId="0CD6370A" w:rsidR="00D837B9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D2948EF" wp14:editId="430DBDB9">
            <wp:extent cx="4133850" cy="933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48" cy="93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067B" w14:textId="245662B1" w:rsidR="00D837B9" w:rsidRDefault="00921C5B" w:rsidP="001D3C2B">
      <w:pPr>
        <w:pStyle w:val="af"/>
        <w:ind w:firstLine="0"/>
        <w:jc w:val="center"/>
      </w:pPr>
      <w:r>
        <w:t>Рис.</w:t>
      </w:r>
      <w:r w:rsidR="00D837B9">
        <w:t xml:space="preserve"> 5 – IP-адрес ssh-сервера</w:t>
      </w:r>
    </w:p>
    <w:p w14:paraId="21C719E9" w14:textId="0F4760D3" w:rsidR="00D837B9" w:rsidRDefault="00D837B9" w:rsidP="00D837B9">
      <w:pPr>
        <w:pStyle w:val="af"/>
      </w:pPr>
    </w:p>
    <w:p w14:paraId="420E1ABE" w14:textId="57EC0B65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E991CEF" wp14:editId="46020E51">
            <wp:extent cx="5734050" cy="175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92A0" w14:textId="386EDB0F" w:rsidR="00D837B9" w:rsidRDefault="00921C5B" w:rsidP="001D3C2B">
      <w:pPr>
        <w:pStyle w:val="af"/>
        <w:ind w:firstLine="0"/>
        <w:jc w:val="center"/>
      </w:pPr>
      <w:r>
        <w:t>Рис.</w:t>
      </w:r>
      <w:r w:rsidR="00D837B9">
        <w:t xml:space="preserve"> 6 – Подключение к серверу по SSH</w:t>
      </w:r>
    </w:p>
    <w:p w14:paraId="376E345D" w14:textId="77777777" w:rsidR="00D837B9" w:rsidRDefault="00D837B9" w:rsidP="00D837B9">
      <w:pPr>
        <w:pStyle w:val="af"/>
      </w:pPr>
    </w:p>
    <w:p w14:paraId="021BB402" w14:textId="08B3B09C" w:rsidR="00D837B9" w:rsidRDefault="00D837B9" w:rsidP="00D837B9">
      <w:pPr>
        <w:pStyle w:val="af"/>
      </w:pPr>
      <w:r>
        <w:t>5. Создайте резервную копию конфигурационного файла с настройками s</w:t>
      </w:r>
      <w:r w:rsidR="00571C36">
        <w:rPr>
          <w:lang w:val="en-US"/>
        </w:rPr>
        <w:t>s</w:t>
      </w:r>
      <w:r>
        <w:t>h.</w:t>
      </w:r>
    </w:p>
    <w:p w14:paraId="0EABECB2" w14:textId="67648FE4" w:rsidR="001D3C2B" w:rsidRDefault="001D3C2B" w:rsidP="00D837B9">
      <w:pPr>
        <w:pStyle w:val="af"/>
      </w:pPr>
      <w:r>
        <w:t xml:space="preserve">Создание резервной копии с помощью: </w:t>
      </w:r>
      <w:r w:rsidRPr="001D3C2B">
        <w:t>sudo cp /etc/ssh/sshd_config /etc/ssh/sshd_config.bak</w:t>
      </w:r>
    </w:p>
    <w:p w14:paraId="50A0C163" w14:textId="77777777" w:rsidR="001D3C2B" w:rsidRDefault="001D3C2B" w:rsidP="00D837B9">
      <w:pPr>
        <w:pStyle w:val="af"/>
      </w:pPr>
    </w:p>
    <w:p w14:paraId="44D68C0A" w14:textId="41413538" w:rsidR="00D837B9" w:rsidRDefault="00D837B9" w:rsidP="00D837B9">
      <w:pPr>
        <w:pStyle w:val="af"/>
      </w:pPr>
      <w:r>
        <w:t>6. Измените порт подключения по ssh в соответствующем конфигурационном файле согласно вашему варианту.</w:t>
      </w:r>
    </w:p>
    <w:p w14:paraId="75C72EE0" w14:textId="03B206FE" w:rsidR="00D837B9" w:rsidRDefault="00D837B9" w:rsidP="00D837B9">
      <w:pPr>
        <w:pStyle w:val="af"/>
      </w:pPr>
      <w:r>
        <w:t>Запретите вход по ssh от имени root.</w:t>
      </w:r>
    </w:p>
    <w:p w14:paraId="3BCA77A6" w14:textId="54CCA3E7" w:rsidR="00D837B9" w:rsidRDefault="00D837B9" w:rsidP="00D837B9">
      <w:pPr>
        <w:pStyle w:val="af"/>
      </w:pPr>
      <w:r>
        <w:t>Установите время, за которое пользователь должен успеть подключиться по ssh. Время выберите из диапазона [20;40].</w:t>
      </w:r>
    </w:p>
    <w:p w14:paraId="615CFCEF" w14:textId="504B3529" w:rsidR="00D837B9" w:rsidRDefault="00D837B9" w:rsidP="00D837B9">
      <w:pPr>
        <w:pStyle w:val="af"/>
      </w:pPr>
      <w:r>
        <w:t>Ограничьте максимальное количество попыток входа по ssh значением из диапазона [2-5].</w:t>
      </w:r>
    </w:p>
    <w:p w14:paraId="55035C8D" w14:textId="0BE1CE75" w:rsidR="00D837B9" w:rsidRDefault="00D837B9" w:rsidP="00D837B9">
      <w:pPr>
        <w:pStyle w:val="af"/>
      </w:pPr>
      <w:r>
        <w:t>Ограничьте максимальное количество одновременных подключений с одного IP значением из диапазона [1-4]</w:t>
      </w:r>
      <w:r w:rsidR="00921C5B">
        <w:t xml:space="preserve"> (Рис 7)</w:t>
      </w:r>
      <w:r>
        <w:t>.</w:t>
      </w:r>
    </w:p>
    <w:p w14:paraId="7D028268" w14:textId="1A50AD2B" w:rsidR="00D837B9" w:rsidRDefault="00D837B9" w:rsidP="00D837B9">
      <w:pPr>
        <w:pStyle w:val="af"/>
      </w:pPr>
      <w:r>
        <w:t>Перезапустите ssh-сервер</w:t>
      </w:r>
      <w:r w:rsidR="00921C5B">
        <w:t xml:space="preserve"> </w:t>
      </w:r>
      <w:r w:rsidR="00921C5B">
        <w:t xml:space="preserve">(Рис. </w:t>
      </w:r>
      <w:r w:rsidR="00921C5B">
        <w:t>8</w:t>
      </w:r>
      <w:r w:rsidR="00921C5B">
        <w:t>)</w:t>
      </w:r>
      <w:r>
        <w:t>.</w:t>
      </w:r>
    </w:p>
    <w:p w14:paraId="46CB8AB3" w14:textId="37B968C4" w:rsidR="00D837B9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29D44BE" wp14:editId="5890E6DB">
            <wp:extent cx="3583781" cy="133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97" cy="13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D347" w14:textId="37B85F6E" w:rsidR="00D837B9" w:rsidRDefault="00921C5B" w:rsidP="001D3C2B">
      <w:pPr>
        <w:pStyle w:val="af"/>
        <w:ind w:firstLine="0"/>
        <w:jc w:val="center"/>
      </w:pPr>
      <w:r>
        <w:t>Рис.</w:t>
      </w:r>
      <w:r w:rsidR="00D837B9">
        <w:t xml:space="preserve"> 7 – Настройки ssh-сервера</w:t>
      </w:r>
    </w:p>
    <w:p w14:paraId="2FAC7B5F" w14:textId="4624881A" w:rsidR="00D837B9" w:rsidRDefault="00D837B9" w:rsidP="00D837B9">
      <w:pPr>
        <w:pStyle w:val="af"/>
      </w:pPr>
    </w:p>
    <w:p w14:paraId="02861648" w14:textId="32209CB1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9E8C27" wp14:editId="7FDDCD68">
            <wp:extent cx="5073650" cy="16856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89" cy="17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429B" w14:textId="0A8E4DBB" w:rsidR="00D837B9" w:rsidRDefault="00921C5B" w:rsidP="001D3C2B">
      <w:pPr>
        <w:pStyle w:val="af"/>
        <w:ind w:firstLine="0"/>
        <w:jc w:val="center"/>
      </w:pPr>
      <w:r>
        <w:t>Рис.</w:t>
      </w:r>
      <w:r w:rsidR="00D837B9">
        <w:t xml:space="preserve"> 8 – Строка перезапуска ssh-сервера</w:t>
      </w:r>
    </w:p>
    <w:p w14:paraId="00E73C99" w14:textId="77777777" w:rsidR="00D837B9" w:rsidRDefault="00D837B9" w:rsidP="00D837B9">
      <w:pPr>
        <w:pStyle w:val="af"/>
      </w:pPr>
    </w:p>
    <w:p w14:paraId="0DBEF8CC" w14:textId="46732712" w:rsidR="00D837B9" w:rsidRDefault="00D837B9" w:rsidP="00D837B9">
      <w:pPr>
        <w:pStyle w:val="af"/>
      </w:pPr>
      <w:r>
        <w:t>7. Подключитесь к серверу с учетом новых настроек</w:t>
      </w:r>
      <w:r w:rsidR="00921C5B">
        <w:t xml:space="preserve"> (Рис. 9)</w:t>
      </w:r>
      <w:r>
        <w:t>.</w:t>
      </w:r>
    </w:p>
    <w:p w14:paraId="73479888" w14:textId="252A63DE" w:rsidR="00D837B9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D09486" wp14:editId="5BDAB2FD">
            <wp:extent cx="3549650" cy="134568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96" cy="134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5E55" w14:textId="51080B45" w:rsidR="00D837B9" w:rsidRDefault="00921C5B" w:rsidP="001D3C2B">
      <w:pPr>
        <w:pStyle w:val="af"/>
        <w:ind w:firstLine="0"/>
        <w:jc w:val="center"/>
      </w:pPr>
      <w:r>
        <w:t>Рис.</w:t>
      </w:r>
      <w:r w:rsidR="00D837B9">
        <w:t xml:space="preserve"> 9 – Подключение к ssh-серверу</w:t>
      </w:r>
    </w:p>
    <w:p w14:paraId="2F3E7CD5" w14:textId="77777777" w:rsidR="00D837B9" w:rsidRDefault="00D837B9" w:rsidP="00D837B9">
      <w:pPr>
        <w:pStyle w:val="af"/>
      </w:pPr>
    </w:p>
    <w:p w14:paraId="44E4DD12" w14:textId="096A63AB" w:rsidR="00D837B9" w:rsidRDefault="00D837B9" w:rsidP="00D837B9">
      <w:pPr>
        <w:pStyle w:val="af"/>
      </w:pPr>
      <w:r>
        <w:t>8. Запретите вход по паролю и настройте способ входа на ваш ssh-сервер по</w:t>
      </w:r>
      <w:r w:rsidR="005C652B" w:rsidRPr="005C652B">
        <w:t xml:space="preserve"> </w:t>
      </w:r>
      <w:r>
        <w:t>ключу</w:t>
      </w:r>
      <w:r w:rsidR="00921C5B">
        <w:t xml:space="preserve"> (Рис. 10)</w:t>
      </w:r>
      <w:r>
        <w:t>. Сгенерируйте публичный и приватный ключи</w:t>
      </w:r>
      <w:r w:rsidR="00921C5B">
        <w:t xml:space="preserve"> (Рис. 11)</w:t>
      </w:r>
      <w:r>
        <w:t>. Алгоритм шифрования выбирается в соответствии с вашим вариантом</w:t>
      </w:r>
    </w:p>
    <w:p w14:paraId="0892CBC9" w14:textId="1F0B0BCF" w:rsidR="00FB4DED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F3FA7E" wp14:editId="2D5308E8">
            <wp:extent cx="4654550" cy="129379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71" cy="129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CFBE" w14:textId="2B702352" w:rsidR="00FB4DED" w:rsidRDefault="00921C5B" w:rsidP="001D3C2B">
      <w:pPr>
        <w:pStyle w:val="af"/>
        <w:ind w:firstLine="0"/>
        <w:jc w:val="center"/>
      </w:pPr>
      <w:r>
        <w:t>Рис.</w:t>
      </w:r>
      <w:r w:rsidR="00FB4DED">
        <w:t xml:space="preserve"> 10 – Настройки ssh-сервера</w:t>
      </w:r>
    </w:p>
    <w:p w14:paraId="3EEA037C" w14:textId="119F94C8" w:rsidR="00FB4DED" w:rsidRDefault="00FB4DED" w:rsidP="00FB4DED">
      <w:pPr>
        <w:pStyle w:val="af"/>
      </w:pPr>
    </w:p>
    <w:p w14:paraId="321B8590" w14:textId="7D3335CA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A11B2EC" wp14:editId="09B147B7">
            <wp:extent cx="2558767" cy="167184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01" cy="16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7235" w14:textId="37A5D976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EA68D2" wp14:editId="42FB2421">
            <wp:extent cx="5734050" cy="482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9D3D" w14:textId="2ECB9623" w:rsidR="00FB4DED" w:rsidRDefault="00921C5B" w:rsidP="001D3C2B">
      <w:pPr>
        <w:pStyle w:val="af"/>
        <w:ind w:firstLine="0"/>
        <w:jc w:val="center"/>
      </w:pPr>
      <w:r>
        <w:t>Рис.</w:t>
      </w:r>
      <w:r w:rsidR="00FB4DED">
        <w:t xml:space="preserve"> 11 – Публичный и приватный ключи</w:t>
      </w:r>
    </w:p>
    <w:p w14:paraId="07798049" w14:textId="77777777" w:rsidR="00FB4DED" w:rsidRDefault="00FB4DED" w:rsidP="00FB4DED">
      <w:pPr>
        <w:pStyle w:val="af"/>
      </w:pPr>
    </w:p>
    <w:p w14:paraId="567118AE" w14:textId="77777777" w:rsidR="00FB4DED" w:rsidRDefault="00FB4DED" w:rsidP="00FB4DED">
      <w:pPr>
        <w:pStyle w:val="af"/>
      </w:pPr>
      <w:r>
        <w:t>9. Перезапустите ssh-сервер и подключитесь к нему, используя ключи для</w:t>
      </w:r>
    </w:p>
    <w:p w14:paraId="4BCCBE27" w14:textId="42C2D874" w:rsidR="00FB4DED" w:rsidRDefault="00921C5B" w:rsidP="00FB4DED">
      <w:pPr>
        <w:pStyle w:val="af"/>
      </w:pPr>
      <w:r>
        <w:t>В</w:t>
      </w:r>
      <w:r w:rsidR="00FB4DED">
        <w:t>хода</w:t>
      </w:r>
      <w:r>
        <w:t xml:space="preserve"> </w:t>
      </w:r>
      <w:r>
        <w:t xml:space="preserve">(Рис. </w:t>
      </w:r>
      <w:r>
        <w:t>12</w:t>
      </w:r>
      <w:r>
        <w:t>)</w:t>
      </w:r>
      <w:r w:rsidR="00FB4DED">
        <w:t>.</w:t>
      </w:r>
    </w:p>
    <w:p w14:paraId="720DDEDD" w14:textId="4405B6B2" w:rsidR="00FB4DED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571EF0E" wp14:editId="65ED6F66">
            <wp:extent cx="5137150" cy="199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24" cy="2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E31B" w14:textId="4E684ADD" w:rsidR="001D3C2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FD55E4D" wp14:editId="37A5BCD9">
            <wp:extent cx="4526795" cy="9574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59" cy="9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AA13" w14:textId="1565BC90" w:rsidR="00FB4DED" w:rsidRDefault="00921C5B" w:rsidP="0016473B">
      <w:pPr>
        <w:pStyle w:val="af"/>
        <w:ind w:firstLine="0"/>
        <w:jc w:val="center"/>
      </w:pPr>
      <w:r>
        <w:t>Рис.</w:t>
      </w:r>
      <w:r w:rsidR="00FB4DED">
        <w:t xml:space="preserve"> 12 – Подключение по ssh с использованием ключей</w:t>
      </w:r>
    </w:p>
    <w:p w14:paraId="75B8256F" w14:textId="77777777" w:rsidR="001D3C2B" w:rsidRDefault="001D3C2B" w:rsidP="00FB4DED">
      <w:pPr>
        <w:pStyle w:val="af"/>
      </w:pPr>
    </w:p>
    <w:p w14:paraId="23344E75" w14:textId="12C97DDF" w:rsidR="00FB4DED" w:rsidRDefault="00FB4DED" w:rsidP="00FB4DED">
      <w:pPr>
        <w:pStyle w:val="af"/>
      </w:pPr>
      <w:r>
        <w:t>10. Настройте подключение к серверу по одноразовому паролю (Googleauthentication)</w:t>
      </w:r>
      <w:r w:rsidR="00921C5B">
        <w:t xml:space="preserve"> </w:t>
      </w:r>
      <w:r w:rsidR="00921C5B">
        <w:t xml:space="preserve">(Рис. </w:t>
      </w:r>
      <w:r w:rsidR="00921C5B">
        <w:t>13, 14, 15</w:t>
      </w:r>
      <w:r w:rsidR="00921C5B">
        <w:t>)</w:t>
      </w:r>
      <w:r>
        <w:t>.</w:t>
      </w:r>
    </w:p>
    <w:p w14:paraId="4B27CD3A" w14:textId="19791612" w:rsidR="00FB4DED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FC0FFA" wp14:editId="5A52A0A4">
            <wp:extent cx="2381720" cy="2025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09" cy="203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90C8" w14:textId="3C174410" w:rsidR="00FB4DED" w:rsidRDefault="00921C5B" w:rsidP="0016473B">
      <w:pPr>
        <w:pStyle w:val="af"/>
        <w:ind w:firstLine="0"/>
        <w:jc w:val="center"/>
      </w:pPr>
      <w:r>
        <w:t>Рис.</w:t>
      </w:r>
      <w:r w:rsidR="00FB4DED">
        <w:t xml:space="preserve"> 13 – Уникальный ключ и QR-код</w:t>
      </w:r>
    </w:p>
    <w:p w14:paraId="7B48DCA0" w14:textId="42C1D7D8" w:rsidR="00FB4DED" w:rsidRDefault="00FB4DED" w:rsidP="00FB4DED">
      <w:pPr>
        <w:pStyle w:val="af"/>
      </w:pPr>
    </w:p>
    <w:p w14:paraId="21824FF0" w14:textId="7423B634" w:rsidR="0016473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66E6C48" wp14:editId="605CDD3D">
            <wp:extent cx="5289550" cy="761508"/>
            <wp:effectExtent l="0" t="0" r="635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24" cy="76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E6DA" w14:textId="745D13C2" w:rsidR="0016473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198131" wp14:editId="15A53CCF">
            <wp:extent cx="5289550" cy="1153977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95" cy="116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1DEC" w14:textId="470CC72C" w:rsidR="00FB4DED" w:rsidRDefault="00921C5B" w:rsidP="0016473B">
      <w:pPr>
        <w:pStyle w:val="af"/>
        <w:ind w:firstLine="0"/>
        <w:jc w:val="center"/>
      </w:pPr>
      <w:r>
        <w:t>Рис.</w:t>
      </w:r>
      <w:r w:rsidR="00FB4DED">
        <w:t xml:space="preserve"> 14 – Настройка файла конфигурации</w:t>
      </w:r>
    </w:p>
    <w:p w14:paraId="2DACC8A1" w14:textId="53D1468B" w:rsidR="00FB4DED" w:rsidRDefault="00FB4DED" w:rsidP="00FB4DED">
      <w:pPr>
        <w:pStyle w:val="af"/>
      </w:pPr>
    </w:p>
    <w:p w14:paraId="1E8C32F7" w14:textId="3DEA45FB" w:rsidR="0016473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D8E3D9A" wp14:editId="6CF3AEA0">
            <wp:extent cx="5359400" cy="10742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25" cy="10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DBB3" w14:textId="0562F76A" w:rsidR="00FB4DED" w:rsidRDefault="00921C5B" w:rsidP="0016473B">
      <w:pPr>
        <w:pStyle w:val="af"/>
        <w:ind w:firstLine="0"/>
        <w:jc w:val="center"/>
      </w:pPr>
      <w:r>
        <w:t>Рис.</w:t>
      </w:r>
      <w:r w:rsidR="00FB4DED">
        <w:t xml:space="preserve"> 15 – Подключение к серверу по одноразовому паролю</w:t>
      </w:r>
    </w:p>
    <w:p w14:paraId="15A54857" w14:textId="77777777" w:rsidR="00FB4DED" w:rsidRDefault="00FB4DED" w:rsidP="00FB4DED">
      <w:pPr>
        <w:pStyle w:val="af"/>
      </w:pPr>
    </w:p>
    <w:p w14:paraId="04D22A43" w14:textId="77777777" w:rsidR="00FB4DED" w:rsidRDefault="00FB4DED" w:rsidP="00FB4DED">
      <w:pPr>
        <w:pStyle w:val="af"/>
      </w:pPr>
      <w:r>
        <w:t>11. Измените приветственное сообщение: должна выводиться строка «ФИО</w:t>
      </w:r>
    </w:p>
    <w:p w14:paraId="0DAC03B7" w14:textId="18CBFD74" w:rsidR="00FB4DED" w:rsidRDefault="00FB4DED" w:rsidP="00FB4DED">
      <w:pPr>
        <w:pStyle w:val="af"/>
      </w:pPr>
      <w:r>
        <w:t>студента, номер группы»</w:t>
      </w:r>
      <w:r w:rsidR="00921C5B">
        <w:t xml:space="preserve"> </w:t>
      </w:r>
      <w:r w:rsidR="00921C5B">
        <w:t xml:space="preserve">(Рис. </w:t>
      </w:r>
      <w:r w:rsidR="00921C5B">
        <w:t>16</w:t>
      </w:r>
      <w:r w:rsidR="00921C5B">
        <w:t>)</w:t>
      </w:r>
      <w:r>
        <w:t>.</w:t>
      </w:r>
    </w:p>
    <w:p w14:paraId="3A1770B5" w14:textId="616C3A63" w:rsidR="0016473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AEB9948" wp14:editId="635A2578">
            <wp:extent cx="4489450" cy="58666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20" cy="5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21A" w14:textId="2C7B2D49" w:rsidR="0016473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71682E" wp14:editId="4A7CE355">
            <wp:extent cx="4502054" cy="149569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66" cy="15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1461" w14:textId="4637AB6D" w:rsidR="00D837B9" w:rsidRDefault="00921C5B" w:rsidP="0016473B">
      <w:pPr>
        <w:pStyle w:val="af"/>
        <w:ind w:firstLine="0"/>
        <w:jc w:val="center"/>
      </w:pPr>
      <w:r>
        <w:t>Рис.</w:t>
      </w:r>
      <w:r w:rsidR="00FB4DED">
        <w:t xml:space="preserve"> 16 – Приветственное сообщение</w:t>
      </w:r>
    </w:p>
    <w:p w14:paraId="283224DD" w14:textId="77777777" w:rsidR="00D837B9" w:rsidRDefault="00D837B9" w:rsidP="00D837B9">
      <w:pPr>
        <w:pStyle w:val="af"/>
      </w:pPr>
    </w:p>
    <w:p w14:paraId="79F14672" w14:textId="77777777" w:rsidR="00D837B9" w:rsidRDefault="00D837B9" w:rsidP="00D837B9">
      <w:pPr>
        <w:pStyle w:val="af"/>
      </w:pPr>
    </w:p>
    <w:p w14:paraId="067EC871" w14:textId="77777777" w:rsidR="00D837B9" w:rsidRDefault="00D837B9" w:rsidP="00D837B9">
      <w:pPr>
        <w:pStyle w:val="af"/>
      </w:pPr>
    </w:p>
    <w:p w14:paraId="2C868467" w14:textId="38288B8F" w:rsidR="00E83767" w:rsidRDefault="00E83767" w:rsidP="00D837B9">
      <w:pPr>
        <w:pStyle w:val="af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0FE27CB7" w:rsidR="00F4319D" w:rsidRDefault="00092D81" w:rsidP="00294B44">
      <w:pPr>
        <w:pStyle w:val="1"/>
        <w:ind w:firstLine="0"/>
      </w:pPr>
      <w:bookmarkStart w:id="5" w:name="_Toc131631604"/>
      <w:r>
        <w:lastRenderedPageBreak/>
        <w:t>КОНТРОЛЬНЫЕ ВОПРОСЫ</w:t>
      </w:r>
      <w:bookmarkEnd w:id="5"/>
    </w:p>
    <w:p w14:paraId="36522A4D" w14:textId="0DBE2051" w:rsidR="0016473B" w:rsidRDefault="0016473B" w:rsidP="0016473B">
      <w:pPr>
        <w:pStyle w:val="af"/>
      </w:pPr>
      <w:r>
        <w:t>1) Как определить, установлен ли в вашей системе OpenSSH?</w:t>
      </w:r>
    </w:p>
    <w:p w14:paraId="51EA6FB5" w14:textId="4A48D569" w:rsidR="0016473B" w:rsidRDefault="00981B5C" w:rsidP="0016473B">
      <w:pPr>
        <w:pStyle w:val="af"/>
      </w:pPr>
      <w:r w:rsidRPr="00981B5C">
        <w:t>ssh -v</w:t>
      </w:r>
    </w:p>
    <w:p w14:paraId="672FF050" w14:textId="77777777" w:rsidR="00981B5C" w:rsidRDefault="00981B5C" w:rsidP="0016473B">
      <w:pPr>
        <w:pStyle w:val="af"/>
      </w:pPr>
    </w:p>
    <w:p w14:paraId="092D8AD7" w14:textId="29CC5A02" w:rsidR="0016473B" w:rsidRDefault="0016473B" w:rsidP="0016473B">
      <w:pPr>
        <w:pStyle w:val="af"/>
      </w:pPr>
      <w:r>
        <w:t>2) При помощи какой команды вы установили в своей системе OpenSSH?</w:t>
      </w:r>
    </w:p>
    <w:p w14:paraId="1FA5BDBE" w14:textId="31E9943D" w:rsidR="0016473B" w:rsidRPr="00921C5B" w:rsidRDefault="00981B5C" w:rsidP="0016473B">
      <w:pPr>
        <w:pStyle w:val="af"/>
      </w:pPr>
      <w:r w:rsidRPr="00981B5C">
        <w:rPr>
          <w:lang w:val="en-US"/>
        </w:rPr>
        <w:t>sudo</w:t>
      </w:r>
      <w:r w:rsidRPr="00921C5B">
        <w:t xml:space="preserve"> </w:t>
      </w:r>
      <w:r w:rsidRPr="00981B5C">
        <w:rPr>
          <w:lang w:val="en-US"/>
        </w:rPr>
        <w:t>apt</w:t>
      </w:r>
      <w:r w:rsidRPr="00921C5B">
        <w:t xml:space="preserve"> </w:t>
      </w:r>
      <w:r w:rsidRPr="00981B5C">
        <w:rPr>
          <w:lang w:val="en-US"/>
        </w:rPr>
        <w:t>install</w:t>
      </w:r>
      <w:r w:rsidRPr="00921C5B">
        <w:t xml:space="preserve"> </w:t>
      </w:r>
      <w:r w:rsidRPr="00981B5C">
        <w:rPr>
          <w:lang w:val="en-US"/>
        </w:rPr>
        <w:t>openssh</w:t>
      </w:r>
      <w:r w:rsidRPr="00921C5B">
        <w:t>-</w:t>
      </w:r>
      <w:r w:rsidRPr="00981B5C">
        <w:rPr>
          <w:lang w:val="en-US"/>
        </w:rPr>
        <w:t>server</w:t>
      </w:r>
    </w:p>
    <w:p w14:paraId="1F5EB477" w14:textId="77777777" w:rsidR="00981B5C" w:rsidRPr="00921C5B" w:rsidRDefault="00981B5C" w:rsidP="0016473B">
      <w:pPr>
        <w:pStyle w:val="af"/>
      </w:pPr>
    </w:p>
    <w:p w14:paraId="7141648B" w14:textId="346695D8" w:rsidR="0016473B" w:rsidRDefault="0016473B" w:rsidP="0016473B">
      <w:pPr>
        <w:pStyle w:val="af"/>
      </w:pPr>
      <w:r>
        <w:t>3) При помощи какой команды вы запускали свой ssh-сервер? Какая альтернативная команда может быть применена?</w:t>
      </w:r>
    </w:p>
    <w:p w14:paraId="5E8F45FA" w14:textId="7445D1C3" w:rsidR="0016473B" w:rsidRDefault="00981B5C" w:rsidP="0016473B">
      <w:pPr>
        <w:pStyle w:val="af"/>
      </w:pPr>
      <w:r w:rsidRPr="00981B5C">
        <w:t>sudo service ssh start</w:t>
      </w:r>
    </w:p>
    <w:p w14:paraId="5A717697" w14:textId="77777777" w:rsidR="00981B5C" w:rsidRDefault="00981B5C" w:rsidP="0016473B">
      <w:pPr>
        <w:pStyle w:val="af"/>
      </w:pPr>
    </w:p>
    <w:p w14:paraId="74BB2FAA" w14:textId="397C5EBD" w:rsidR="0016473B" w:rsidRDefault="0016473B" w:rsidP="0016473B">
      <w:pPr>
        <w:pStyle w:val="af"/>
      </w:pPr>
      <w:r>
        <w:t>4) Как определить состояние ssh-сервера?</w:t>
      </w:r>
    </w:p>
    <w:p w14:paraId="734B471B" w14:textId="26F04C68" w:rsidR="0016473B" w:rsidRPr="00981B5C" w:rsidRDefault="00981B5C" w:rsidP="0016473B">
      <w:pPr>
        <w:pStyle w:val="af"/>
      </w:pPr>
      <w:r w:rsidRPr="00981B5C">
        <w:t>sudo service ssh sta</w:t>
      </w:r>
      <w:r>
        <w:rPr>
          <w:lang w:val="en-US"/>
        </w:rPr>
        <w:t>tus</w:t>
      </w:r>
    </w:p>
    <w:p w14:paraId="0EE4191D" w14:textId="77777777" w:rsidR="00981B5C" w:rsidRDefault="00981B5C" w:rsidP="0016473B">
      <w:pPr>
        <w:pStyle w:val="af"/>
      </w:pPr>
    </w:p>
    <w:p w14:paraId="4C2080AC" w14:textId="29F3DDD5" w:rsidR="0016473B" w:rsidRDefault="0016473B" w:rsidP="0016473B">
      <w:pPr>
        <w:pStyle w:val="af"/>
      </w:pPr>
      <w:r>
        <w:t>5) Для чего используется настройка PermitRootLogin?</w:t>
      </w:r>
    </w:p>
    <w:p w14:paraId="0B91F425" w14:textId="6B1FE5DD" w:rsidR="0016473B" w:rsidRDefault="00981B5C" w:rsidP="0016473B">
      <w:pPr>
        <w:pStyle w:val="af"/>
      </w:pPr>
      <w:r w:rsidRPr="00981B5C">
        <w:t>Настройка PermitRootLogin определяет, разрешен ли вход на сервер под учетной записью root. Если установлено значение "no", то вход под учетной записью root запрещен.</w:t>
      </w:r>
    </w:p>
    <w:p w14:paraId="34E9D4E7" w14:textId="77777777" w:rsidR="00981B5C" w:rsidRDefault="00981B5C" w:rsidP="0016473B">
      <w:pPr>
        <w:pStyle w:val="af"/>
      </w:pPr>
    </w:p>
    <w:p w14:paraId="15F52054" w14:textId="794FF905" w:rsidR="0016473B" w:rsidRDefault="0016473B" w:rsidP="0016473B">
      <w:pPr>
        <w:pStyle w:val="af"/>
      </w:pPr>
      <w:r>
        <w:t>6) Для чего используется настройка PasswordAuthentication?</w:t>
      </w:r>
    </w:p>
    <w:p w14:paraId="0C111CE5" w14:textId="36DB2011" w:rsidR="0016473B" w:rsidRDefault="00981B5C" w:rsidP="0016473B">
      <w:pPr>
        <w:pStyle w:val="af"/>
      </w:pPr>
      <w:r w:rsidRPr="00981B5C">
        <w:t>Настройка PasswordAuthentication определяет, разрешен ли вход на сервер с использованием пароля. Если установлено значение "no", то вход по паролю запрещен.</w:t>
      </w:r>
    </w:p>
    <w:p w14:paraId="5F86DAA6" w14:textId="77777777" w:rsidR="00981B5C" w:rsidRDefault="00981B5C" w:rsidP="0016473B">
      <w:pPr>
        <w:pStyle w:val="af"/>
      </w:pPr>
    </w:p>
    <w:p w14:paraId="77E5E1D2" w14:textId="078E3C36" w:rsidR="0016473B" w:rsidRDefault="0016473B" w:rsidP="0016473B">
      <w:pPr>
        <w:pStyle w:val="af"/>
      </w:pPr>
      <w:r>
        <w:t>7) Для чего используется настройка PermitEmptyPasswords?</w:t>
      </w:r>
    </w:p>
    <w:p w14:paraId="76A88DE0" w14:textId="227E53F3" w:rsidR="0016473B" w:rsidRDefault="00981B5C" w:rsidP="0016473B">
      <w:pPr>
        <w:pStyle w:val="af"/>
      </w:pPr>
      <w:r w:rsidRPr="00981B5C">
        <w:t>Настройка PermitEmptyPasswords определяет, разрешены ли пустые пароли. Если установлено значение "no", то вход с пустым паролем запрещен.</w:t>
      </w:r>
    </w:p>
    <w:p w14:paraId="33F64AC2" w14:textId="77777777" w:rsidR="00981B5C" w:rsidRDefault="00981B5C">
      <w:pPr>
        <w:spacing w:after="160" w:line="259" w:lineRule="auto"/>
        <w:ind w:firstLine="0"/>
        <w:jc w:val="left"/>
      </w:pPr>
      <w:r>
        <w:br w:type="page"/>
      </w:r>
    </w:p>
    <w:p w14:paraId="4915350B" w14:textId="3180C445" w:rsidR="0016473B" w:rsidRDefault="0016473B" w:rsidP="0016473B">
      <w:pPr>
        <w:pStyle w:val="af"/>
      </w:pPr>
      <w:r>
        <w:lastRenderedPageBreak/>
        <w:t>8) Для чего используется настройка PubkeyAuthentication?</w:t>
      </w:r>
    </w:p>
    <w:p w14:paraId="2ED3063E" w14:textId="0A66A392" w:rsidR="0016473B" w:rsidRDefault="00981B5C" w:rsidP="0016473B">
      <w:pPr>
        <w:pStyle w:val="af"/>
      </w:pPr>
      <w:r w:rsidRPr="00981B5C">
        <w:t>Настройка PubkeyAuthentication определяет, разрешен ли вход на сервер с использованием SSH-ключей. Если установлено значение "no", то вход по ключу запрещен.</w:t>
      </w:r>
    </w:p>
    <w:p w14:paraId="7006D708" w14:textId="77777777" w:rsidR="00981B5C" w:rsidRDefault="00981B5C" w:rsidP="0016473B">
      <w:pPr>
        <w:pStyle w:val="af"/>
      </w:pPr>
    </w:p>
    <w:p w14:paraId="4DA0B54C" w14:textId="70A345FF" w:rsidR="0016473B" w:rsidRDefault="0016473B" w:rsidP="0016473B">
      <w:pPr>
        <w:pStyle w:val="af"/>
      </w:pPr>
      <w:r>
        <w:t>9) Для чего используется настройка MaxAuthTries?</w:t>
      </w:r>
    </w:p>
    <w:p w14:paraId="42C140CC" w14:textId="4C4B66DE" w:rsidR="0016473B" w:rsidRDefault="00981B5C" w:rsidP="0016473B">
      <w:pPr>
        <w:pStyle w:val="af"/>
      </w:pPr>
      <w:r w:rsidRPr="00981B5C">
        <w:t>Настройка MaxAuthTries определяет максимальное количество попыток аутентификации. Если пользователь превышает это число попыток, то соединение закрывается.</w:t>
      </w:r>
    </w:p>
    <w:p w14:paraId="722B04DA" w14:textId="77777777" w:rsidR="00981B5C" w:rsidRDefault="00981B5C" w:rsidP="0016473B">
      <w:pPr>
        <w:pStyle w:val="af"/>
      </w:pPr>
    </w:p>
    <w:p w14:paraId="2957F755" w14:textId="0ADFA103" w:rsidR="0016473B" w:rsidRDefault="0016473B" w:rsidP="0016473B">
      <w:pPr>
        <w:pStyle w:val="af"/>
      </w:pPr>
      <w:r>
        <w:t>10) Для чего используется настройка MaxStartups?</w:t>
      </w:r>
    </w:p>
    <w:p w14:paraId="4030ADD5" w14:textId="355D25BC" w:rsidR="0016473B" w:rsidRDefault="00981B5C" w:rsidP="0016473B">
      <w:pPr>
        <w:pStyle w:val="af"/>
      </w:pPr>
      <w:r w:rsidRPr="00981B5C">
        <w:t>Настройка MaxStartups определяет максимальное количество одновременных подключений к серверу. Если количество подключений превышает это значение, то сервер начинает отклонять новые подключения.</w:t>
      </w:r>
    </w:p>
    <w:p w14:paraId="22DB08DF" w14:textId="77777777" w:rsidR="00981B5C" w:rsidRDefault="00981B5C" w:rsidP="0016473B">
      <w:pPr>
        <w:pStyle w:val="af"/>
      </w:pPr>
    </w:p>
    <w:p w14:paraId="2EB83FBD" w14:textId="268991A2" w:rsidR="0016473B" w:rsidRDefault="0016473B" w:rsidP="0016473B">
      <w:pPr>
        <w:pStyle w:val="af"/>
      </w:pPr>
      <w:r>
        <w:t>11) Для чего используется настройка LoginGraceTime?</w:t>
      </w:r>
    </w:p>
    <w:p w14:paraId="06A4B1BF" w14:textId="269283DF" w:rsidR="0016473B" w:rsidRDefault="00981B5C" w:rsidP="0016473B">
      <w:pPr>
        <w:pStyle w:val="af"/>
      </w:pPr>
      <w:r w:rsidRPr="00981B5C">
        <w:t>Настройка LoginGraceTime определяет время ожидания подключения пользователя. Если пользователь не аутентифицируется в течение этого времени, то соединение закрывается.</w:t>
      </w:r>
    </w:p>
    <w:p w14:paraId="60FE9B02" w14:textId="77777777" w:rsidR="00981B5C" w:rsidRDefault="00981B5C" w:rsidP="0016473B">
      <w:pPr>
        <w:pStyle w:val="af"/>
      </w:pPr>
    </w:p>
    <w:p w14:paraId="6D71F08D" w14:textId="7743A135" w:rsidR="0016473B" w:rsidRDefault="0016473B" w:rsidP="0016473B">
      <w:pPr>
        <w:pStyle w:val="af"/>
      </w:pPr>
      <w:r>
        <w:t>12) Что такое SSH-ключи? Какие выделяют виды этих ключей?</w:t>
      </w:r>
    </w:p>
    <w:p w14:paraId="788C70A0" w14:textId="6477A98B" w:rsidR="0016473B" w:rsidRDefault="00567358" w:rsidP="0016473B">
      <w:pPr>
        <w:pStyle w:val="af"/>
      </w:pPr>
      <w:r w:rsidRPr="00567358">
        <w:t xml:space="preserve">SSH-ключи </w:t>
      </w:r>
      <w:r>
        <w:t>–</w:t>
      </w:r>
      <w:r w:rsidRPr="00567358">
        <w:t xml:space="preserve"> это механизм аутентификации, который позволяет пользователям подключаться к серверам без ввода паролей. Существуют два вида ключей: приватные и публичные. Приватный ключ хранится на клиентской машине, а публичный ключ располагается на сервере.</w:t>
      </w:r>
    </w:p>
    <w:p w14:paraId="29E3B654" w14:textId="77777777" w:rsidR="00981B5C" w:rsidRDefault="00981B5C" w:rsidP="0016473B">
      <w:pPr>
        <w:pStyle w:val="af"/>
      </w:pPr>
    </w:p>
    <w:p w14:paraId="254F75B4" w14:textId="47264895" w:rsidR="00FC3AAF" w:rsidRDefault="0016473B" w:rsidP="0016473B">
      <w:pPr>
        <w:pStyle w:val="af"/>
      </w:pPr>
      <w:r>
        <w:t>13) Как сгенерировать ключи для входа по ssh?</w:t>
      </w:r>
    </w:p>
    <w:p w14:paraId="34304B94" w14:textId="39F8D684" w:rsidR="00D837B9" w:rsidRDefault="00567358" w:rsidP="000335A1">
      <w:pPr>
        <w:pStyle w:val="aa"/>
        <w:tabs>
          <w:tab w:val="left" w:pos="1134"/>
        </w:tabs>
        <w:spacing w:line="360" w:lineRule="auto"/>
        <w:ind w:left="0"/>
      </w:pPr>
      <w:r w:rsidRPr="00567358">
        <w:t>ssh-keygen</w:t>
      </w:r>
    </w:p>
    <w:p w14:paraId="045C9387" w14:textId="77777777" w:rsidR="00981B5C" w:rsidRDefault="00981B5C" w:rsidP="000335A1">
      <w:pPr>
        <w:pStyle w:val="aa"/>
        <w:tabs>
          <w:tab w:val="left" w:pos="1134"/>
        </w:tabs>
        <w:spacing w:line="360" w:lineRule="auto"/>
        <w:ind w:left="0"/>
      </w:pPr>
    </w:p>
    <w:p w14:paraId="7716F33A" w14:textId="45A35061" w:rsidR="00211D2F" w:rsidRDefault="00211D2F" w:rsidP="000335A1">
      <w:pPr>
        <w:pStyle w:val="aa"/>
        <w:tabs>
          <w:tab w:val="left" w:pos="1134"/>
        </w:tabs>
        <w:spacing w:line="360" w:lineRule="auto"/>
        <w:ind w:left="0"/>
      </w:pPr>
      <w:r>
        <w:br w:type="page"/>
      </w:r>
    </w:p>
    <w:p w14:paraId="5FB559FD" w14:textId="124E5400" w:rsidR="006926D4" w:rsidRDefault="00092D81" w:rsidP="00211D2F">
      <w:pPr>
        <w:pStyle w:val="1"/>
      </w:pPr>
      <w:bookmarkStart w:id="6" w:name="_Toc131631605"/>
      <w:r>
        <w:lastRenderedPageBreak/>
        <w:t>СПИСОК ЛИТЕРАТУРЫ</w:t>
      </w:r>
      <w:bookmarkEnd w:id="6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лекций : учебное пособие / Г. В. Курячий, К. А. Маслинский. </w:t>
      </w:r>
      <w:r w:rsidR="00CB1162">
        <w:t>–</w:t>
      </w:r>
      <w:r w:rsidRPr="000D15E8">
        <w:t xml:space="preserve"> Москва :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Текст :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авториз. пользователей. </w:t>
      </w:r>
      <w:hyperlink r:id="rId29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Linux : учебное пособие / С. Л. Романов. </w:t>
      </w:r>
      <w:r w:rsidR="00CB1162">
        <w:t>–</w:t>
      </w:r>
      <w:r>
        <w:t xml:space="preserve"> Санкт-Петербург :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вузов : учебное пособие / С. Л. Романов. </w:t>
      </w:r>
      <w:r w:rsidR="00CB1162">
        <w:t>–</w:t>
      </w:r>
      <w:r>
        <w:t xml:space="preserve"> Санкт-Петербург :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курс : учебное пособие / Н. М. Войтов. </w:t>
      </w:r>
      <w:r w:rsidR="00CB1162">
        <w:t>–</w:t>
      </w:r>
      <w:r>
        <w:t xml:space="preserve"> Москва :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Москва :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авториз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DBDCC" w14:textId="77777777" w:rsidR="001D6FE9" w:rsidRDefault="001D6FE9" w:rsidP="00E72B06">
      <w:r>
        <w:separator/>
      </w:r>
    </w:p>
  </w:endnote>
  <w:endnote w:type="continuationSeparator" w:id="0">
    <w:p w14:paraId="4644A658" w14:textId="77777777" w:rsidR="001D6FE9" w:rsidRDefault="001D6FE9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0D19" w14:textId="77777777" w:rsidR="001D6FE9" w:rsidRDefault="001D6FE9" w:rsidP="00E72B06">
      <w:r>
        <w:separator/>
      </w:r>
    </w:p>
  </w:footnote>
  <w:footnote w:type="continuationSeparator" w:id="0">
    <w:p w14:paraId="5B3FBF95" w14:textId="77777777" w:rsidR="001D6FE9" w:rsidRDefault="001D6FE9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90128F"/>
    <w:multiLevelType w:val="hybridMultilevel"/>
    <w:tmpl w:val="36C6C6F0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5AAF"/>
    <w:multiLevelType w:val="hybridMultilevel"/>
    <w:tmpl w:val="483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A30AEC"/>
    <w:multiLevelType w:val="hybridMultilevel"/>
    <w:tmpl w:val="80549DF8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06841249">
    <w:abstractNumId w:val="12"/>
  </w:num>
  <w:num w:numId="2" w16cid:durableId="562064483">
    <w:abstractNumId w:val="0"/>
  </w:num>
  <w:num w:numId="3" w16cid:durableId="2033914698">
    <w:abstractNumId w:val="5"/>
  </w:num>
  <w:num w:numId="4" w16cid:durableId="1639607645">
    <w:abstractNumId w:val="9"/>
  </w:num>
  <w:num w:numId="5" w16cid:durableId="671302071">
    <w:abstractNumId w:val="11"/>
  </w:num>
  <w:num w:numId="6" w16cid:durableId="323168538">
    <w:abstractNumId w:val="4"/>
  </w:num>
  <w:num w:numId="7" w16cid:durableId="143131175">
    <w:abstractNumId w:val="20"/>
  </w:num>
  <w:num w:numId="8" w16cid:durableId="1609041281">
    <w:abstractNumId w:val="2"/>
  </w:num>
  <w:num w:numId="9" w16cid:durableId="616370800">
    <w:abstractNumId w:val="18"/>
  </w:num>
  <w:num w:numId="10" w16cid:durableId="1126923703">
    <w:abstractNumId w:val="13"/>
  </w:num>
  <w:num w:numId="11" w16cid:durableId="43065736">
    <w:abstractNumId w:val="10"/>
  </w:num>
  <w:num w:numId="12" w16cid:durableId="851996542">
    <w:abstractNumId w:val="8"/>
  </w:num>
  <w:num w:numId="13" w16cid:durableId="838933305">
    <w:abstractNumId w:val="19"/>
  </w:num>
  <w:num w:numId="14" w16cid:durableId="365757515">
    <w:abstractNumId w:val="17"/>
  </w:num>
  <w:num w:numId="15" w16cid:durableId="14578677">
    <w:abstractNumId w:val="16"/>
  </w:num>
  <w:num w:numId="16" w16cid:durableId="358817355">
    <w:abstractNumId w:val="6"/>
  </w:num>
  <w:num w:numId="17" w16cid:durableId="73205873">
    <w:abstractNumId w:val="1"/>
  </w:num>
  <w:num w:numId="18" w16cid:durableId="455221678">
    <w:abstractNumId w:val="15"/>
  </w:num>
  <w:num w:numId="19" w16cid:durableId="1948729924">
    <w:abstractNumId w:val="3"/>
  </w:num>
  <w:num w:numId="20" w16cid:durableId="785277839">
    <w:abstractNumId w:val="14"/>
  </w:num>
  <w:num w:numId="21" w16cid:durableId="1673946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4892"/>
    <w:rsid w:val="00005E74"/>
    <w:rsid w:val="00010D71"/>
    <w:rsid w:val="000119D5"/>
    <w:rsid w:val="00022172"/>
    <w:rsid w:val="00026B6B"/>
    <w:rsid w:val="00032B61"/>
    <w:rsid w:val="000335A1"/>
    <w:rsid w:val="000373EE"/>
    <w:rsid w:val="00042C81"/>
    <w:rsid w:val="00050787"/>
    <w:rsid w:val="00074F90"/>
    <w:rsid w:val="000756AD"/>
    <w:rsid w:val="00081BEA"/>
    <w:rsid w:val="00092D81"/>
    <w:rsid w:val="00094C02"/>
    <w:rsid w:val="000B3ABF"/>
    <w:rsid w:val="000B71B7"/>
    <w:rsid w:val="000C2644"/>
    <w:rsid w:val="000D15E8"/>
    <w:rsid w:val="000D18E0"/>
    <w:rsid w:val="000E7F95"/>
    <w:rsid w:val="00106B5C"/>
    <w:rsid w:val="0011752F"/>
    <w:rsid w:val="001352B8"/>
    <w:rsid w:val="00135D99"/>
    <w:rsid w:val="0014343E"/>
    <w:rsid w:val="001448E1"/>
    <w:rsid w:val="00145813"/>
    <w:rsid w:val="00152544"/>
    <w:rsid w:val="00156DB4"/>
    <w:rsid w:val="0016473B"/>
    <w:rsid w:val="00180727"/>
    <w:rsid w:val="00183A63"/>
    <w:rsid w:val="001B66C7"/>
    <w:rsid w:val="001D0568"/>
    <w:rsid w:val="001D1454"/>
    <w:rsid w:val="001D3C2B"/>
    <w:rsid w:val="001D5656"/>
    <w:rsid w:val="001D6FE9"/>
    <w:rsid w:val="001E0B7E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41828"/>
    <w:rsid w:val="00245386"/>
    <w:rsid w:val="0025243A"/>
    <w:rsid w:val="00294B44"/>
    <w:rsid w:val="002A03D2"/>
    <w:rsid w:val="002B0BE4"/>
    <w:rsid w:val="002F11F9"/>
    <w:rsid w:val="002F62A0"/>
    <w:rsid w:val="0030184A"/>
    <w:rsid w:val="003058AE"/>
    <w:rsid w:val="00316852"/>
    <w:rsid w:val="0032137B"/>
    <w:rsid w:val="00371EED"/>
    <w:rsid w:val="00374B1E"/>
    <w:rsid w:val="0039725F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565B6"/>
    <w:rsid w:val="004661EB"/>
    <w:rsid w:val="004667C9"/>
    <w:rsid w:val="00487282"/>
    <w:rsid w:val="004B16CA"/>
    <w:rsid w:val="004C0598"/>
    <w:rsid w:val="004C0FFE"/>
    <w:rsid w:val="004C3945"/>
    <w:rsid w:val="004C590E"/>
    <w:rsid w:val="004C68BE"/>
    <w:rsid w:val="004D5F01"/>
    <w:rsid w:val="004D61F4"/>
    <w:rsid w:val="004F08C1"/>
    <w:rsid w:val="004F5EDC"/>
    <w:rsid w:val="00500885"/>
    <w:rsid w:val="005011EB"/>
    <w:rsid w:val="00503494"/>
    <w:rsid w:val="0056466F"/>
    <w:rsid w:val="005658FD"/>
    <w:rsid w:val="00567358"/>
    <w:rsid w:val="00571C36"/>
    <w:rsid w:val="00577428"/>
    <w:rsid w:val="0059277F"/>
    <w:rsid w:val="00592B0F"/>
    <w:rsid w:val="005C652B"/>
    <w:rsid w:val="005D1AAD"/>
    <w:rsid w:val="005F6B28"/>
    <w:rsid w:val="00601E26"/>
    <w:rsid w:val="00607BF8"/>
    <w:rsid w:val="006257D5"/>
    <w:rsid w:val="00633743"/>
    <w:rsid w:val="006403DB"/>
    <w:rsid w:val="00673127"/>
    <w:rsid w:val="00683692"/>
    <w:rsid w:val="006926D4"/>
    <w:rsid w:val="006974BB"/>
    <w:rsid w:val="006A1ABB"/>
    <w:rsid w:val="006A1ADF"/>
    <w:rsid w:val="006A3653"/>
    <w:rsid w:val="006A38A3"/>
    <w:rsid w:val="006B6F71"/>
    <w:rsid w:val="006C0EDC"/>
    <w:rsid w:val="006E2CAE"/>
    <w:rsid w:val="006E3C19"/>
    <w:rsid w:val="006E5950"/>
    <w:rsid w:val="006F315B"/>
    <w:rsid w:val="007165C6"/>
    <w:rsid w:val="007219DA"/>
    <w:rsid w:val="00736BCF"/>
    <w:rsid w:val="00760807"/>
    <w:rsid w:val="00762905"/>
    <w:rsid w:val="00772672"/>
    <w:rsid w:val="00773FFC"/>
    <w:rsid w:val="0077400F"/>
    <w:rsid w:val="0078235A"/>
    <w:rsid w:val="00786E8D"/>
    <w:rsid w:val="007A397B"/>
    <w:rsid w:val="007A3B55"/>
    <w:rsid w:val="007C085C"/>
    <w:rsid w:val="007C301D"/>
    <w:rsid w:val="007C7E09"/>
    <w:rsid w:val="007D7BD0"/>
    <w:rsid w:val="007E18E4"/>
    <w:rsid w:val="008030F2"/>
    <w:rsid w:val="00810350"/>
    <w:rsid w:val="00837363"/>
    <w:rsid w:val="008448B4"/>
    <w:rsid w:val="00846CE6"/>
    <w:rsid w:val="0089687B"/>
    <w:rsid w:val="008A08CF"/>
    <w:rsid w:val="008C43BD"/>
    <w:rsid w:val="008C4776"/>
    <w:rsid w:val="008D1B9B"/>
    <w:rsid w:val="008D2908"/>
    <w:rsid w:val="008E0F45"/>
    <w:rsid w:val="008E0F8F"/>
    <w:rsid w:val="008E1C4C"/>
    <w:rsid w:val="008E20DF"/>
    <w:rsid w:val="008E3C37"/>
    <w:rsid w:val="008F2A13"/>
    <w:rsid w:val="00904508"/>
    <w:rsid w:val="00921C5B"/>
    <w:rsid w:val="0093709D"/>
    <w:rsid w:val="00964F95"/>
    <w:rsid w:val="00971741"/>
    <w:rsid w:val="00973BB0"/>
    <w:rsid w:val="00976801"/>
    <w:rsid w:val="00980A5B"/>
    <w:rsid w:val="00980E3B"/>
    <w:rsid w:val="00981B5C"/>
    <w:rsid w:val="00984A89"/>
    <w:rsid w:val="009B02F8"/>
    <w:rsid w:val="009B48B1"/>
    <w:rsid w:val="009C1976"/>
    <w:rsid w:val="009D307B"/>
    <w:rsid w:val="00A060A4"/>
    <w:rsid w:val="00A16C3B"/>
    <w:rsid w:val="00A31545"/>
    <w:rsid w:val="00A33514"/>
    <w:rsid w:val="00A33CCD"/>
    <w:rsid w:val="00A57BDE"/>
    <w:rsid w:val="00A65B49"/>
    <w:rsid w:val="00A71573"/>
    <w:rsid w:val="00A9183A"/>
    <w:rsid w:val="00A979FE"/>
    <w:rsid w:val="00AA04CF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42CA3"/>
    <w:rsid w:val="00B61630"/>
    <w:rsid w:val="00B94C54"/>
    <w:rsid w:val="00B97892"/>
    <w:rsid w:val="00BA3A60"/>
    <w:rsid w:val="00BA3CEC"/>
    <w:rsid w:val="00BC6621"/>
    <w:rsid w:val="00BE009C"/>
    <w:rsid w:val="00C13953"/>
    <w:rsid w:val="00C14F57"/>
    <w:rsid w:val="00C37792"/>
    <w:rsid w:val="00C403B3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E515E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76757"/>
    <w:rsid w:val="00D837B9"/>
    <w:rsid w:val="00D83EE5"/>
    <w:rsid w:val="00D96798"/>
    <w:rsid w:val="00DB5B81"/>
    <w:rsid w:val="00DD4F36"/>
    <w:rsid w:val="00DD78AF"/>
    <w:rsid w:val="00DD7B2C"/>
    <w:rsid w:val="00DE227A"/>
    <w:rsid w:val="00DF2146"/>
    <w:rsid w:val="00E53C94"/>
    <w:rsid w:val="00E61DFF"/>
    <w:rsid w:val="00E721DE"/>
    <w:rsid w:val="00E72B06"/>
    <w:rsid w:val="00E7570F"/>
    <w:rsid w:val="00E83767"/>
    <w:rsid w:val="00EA4718"/>
    <w:rsid w:val="00EC54E2"/>
    <w:rsid w:val="00EC7548"/>
    <w:rsid w:val="00EE2DB8"/>
    <w:rsid w:val="00F237DE"/>
    <w:rsid w:val="00F2384E"/>
    <w:rsid w:val="00F24D23"/>
    <w:rsid w:val="00F3679E"/>
    <w:rsid w:val="00F41A40"/>
    <w:rsid w:val="00F4319D"/>
    <w:rsid w:val="00F6348E"/>
    <w:rsid w:val="00F739B5"/>
    <w:rsid w:val="00F7410C"/>
    <w:rsid w:val="00F8611A"/>
    <w:rsid w:val="00FA462A"/>
    <w:rsid w:val="00FA6987"/>
    <w:rsid w:val="00FB0A39"/>
    <w:rsid w:val="00FB4DED"/>
    <w:rsid w:val="00FC31B9"/>
    <w:rsid w:val="00FC3AAF"/>
    <w:rsid w:val="00FD4937"/>
    <w:rsid w:val="00FF554B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f">
    <w:name w:val="ОсновнойТекс"/>
    <w:basedOn w:val="a0"/>
    <w:link w:val="af0"/>
    <w:qFormat/>
    <w:rsid w:val="00DD7B2C"/>
    <w:pPr>
      <w:spacing w:line="360" w:lineRule="auto"/>
    </w:pPr>
  </w:style>
  <w:style w:type="character" w:customStyle="1" w:styleId="af0">
    <w:name w:val="ОсновнойТекс Знак"/>
    <w:basedOn w:val="a1"/>
    <w:link w:val="af"/>
    <w:rsid w:val="00DD7B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.lanbook.com/book/1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31</cp:revision>
  <dcterms:created xsi:type="dcterms:W3CDTF">2022-09-18T18:21:00Z</dcterms:created>
  <dcterms:modified xsi:type="dcterms:W3CDTF">2023-04-06T07:08:00Z</dcterms:modified>
</cp:coreProperties>
</file>